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086C9B" w:rsidRPr="000A5BAC" w:rsidTr="00086C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626FC" w:rsidRPr="000A5BAC" w:rsidTr="008F130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626FC" w:rsidRPr="00194F3D" w:rsidRDefault="004626FC" w:rsidP="004626FC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626FC" w:rsidRPr="00194F3D" w:rsidRDefault="004626FC" w:rsidP="00462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4626FC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626FC" w:rsidRPr="00194F3D" w:rsidRDefault="004626FC" w:rsidP="004626FC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Parlaklık Ölçümü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4626FC" w:rsidRPr="00194F3D" w:rsidRDefault="004626FC" w:rsidP="004626FC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626FC" w:rsidRPr="00194F3D" w:rsidRDefault="004626FC" w:rsidP="00462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</w:t>
            </w:r>
          </w:p>
        </w:tc>
      </w:tr>
      <w:tr w:rsidR="004626F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626FC" w:rsidRPr="00194F3D" w:rsidRDefault="004626FC" w:rsidP="00462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  <w:sz w:val="16"/>
                <w:szCs w:val="16"/>
              </w:rPr>
            </w:pPr>
            <w:r w:rsidRPr="00CA6E46">
              <w:rPr>
                <w:color w:val="000000"/>
                <w:sz w:val="16"/>
                <w:szCs w:val="16"/>
              </w:rPr>
              <w:t>200x200x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626FC" w:rsidRDefault="004626FC" w:rsidP="00462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626FC" w:rsidRPr="00194F3D" w:rsidRDefault="004626FC" w:rsidP="0046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46DAB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912573" w:rsidP="00846D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912573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912573" w:rsidP="00846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912573" w:rsidP="00846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912573" w:rsidP="00846DA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912573" w:rsidP="00846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bookmarkStart w:id="0" w:name="_GoBack"/>
            <w:bookmarkEnd w:id="0"/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846DAB" w:rsidRDefault="00846DAB" w:rsidP="00846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846DAB" w:rsidRPr="003814E8" w:rsidRDefault="00846DAB" w:rsidP="00846DA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07B290" wp14:editId="5859E8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DAC58" id="AutoShape 233" o:spid="_x0000_s1026" style="position:absolute;margin-left:2.55pt;margin-top:2.05pt;width:8.95pt;height: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2DB49D" wp14:editId="50769478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CC5B2" id="AutoShape 234" o:spid="_x0000_s1026" style="position:absolute;margin-left:52.35pt;margin-top:2.05pt;width:8.95pt;height: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846DAB" w:rsidRPr="00AF11FD" w:rsidRDefault="00846DAB" w:rsidP="00846DA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846DAB" w:rsidRDefault="00846DAB" w:rsidP="00846DA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846DAB" w:rsidRDefault="00846DAB" w:rsidP="00846DAB">
            <w:pPr>
              <w:jc w:val="center"/>
              <w:rPr>
                <w:sz w:val="14"/>
                <w:szCs w:val="14"/>
              </w:rPr>
            </w:pPr>
          </w:p>
          <w:p w:rsidR="00846DAB" w:rsidRDefault="00846DAB" w:rsidP="00846DAB">
            <w:pPr>
              <w:jc w:val="center"/>
              <w:rPr>
                <w:sz w:val="14"/>
                <w:szCs w:val="14"/>
              </w:rPr>
            </w:pPr>
          </w:p>
          <w:p w:rsidR="00846DAB" w:rsidRDefault="00846DAB" w:rsidP="00846D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46DAB" w:rsidRDefault="00846DAB" w:rsidP="00846D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46DAB" w:rsidRPr="000A5BAC" w:rsidRDefault="00846DAB" w:rsidP="00846D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46DAB" w:rsidRPr="00AF11FD" w:rsidRDefault="00846DAB" w:rsidP="00846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846DAB" w:rsidRDefault="00846DAB" w:rsidP="00846DA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2AAA97" wp14:editId="2FDF4B6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4BBF2" id="AutoShape 237" o:spid="_x0000_s1026" style="position:absolute;margin-left:120.95pt;margin-top:2.05pt;width:8.95pt;height: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5BB111" wp14:editId="6CA4911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8861F" id="AutoShape 236" o:spid="_x0000_s1026" style="position:absolute;margin-left:57.85pt;margin-top:2.05pt;width:8.95pt;height: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5E4CB7" wp14:editId="3CB1AE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27CA7" id="AutoShape 235" o:spid="_x0000_s1026" style="position:absolute;margin-left:1.9pt;margin-top:2.05pt;width:8.95pt;height: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846DAB" w:rsidRPr="003814E8" w:rsidRDefault="00846DAB" w:rsidP="00846DA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46DA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846DAB" w:rsidRPr="000A5BAC" w:rsidRDefault="00846DAB" w:rsidP="00846DA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846DAB" w:rsidRPr="000A5BAC" w:rsidRDefault="00846DAB" w:rsidP="00846DA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846DAB" w:rsidRPr="000A5BAC" w:rsidRDefault="00846DAB" w:rsidP="00846DA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46DAB" w:rsidRPr="000A5BAC" w:rsidRDefault="00846DAB" w:rsidP="00846DA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846DAB" w:rsidRPr="006F0DEF" w:rsidRDefault="00846DAB" w:rsidP="00846DA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846DAB" w:rsidRPr="006F0DEF" w:rsidRDefault="00846DAB" w:rsidP="00846DA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846DA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46DAB" w:rsidRPr="000A5BAC" w:rsidRDefault="00846DAB" w:rsidP="00846DA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626F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4626FC" w:rsidRPr="00750F1D" w:rsidRDefault="004626FC" w:rsidP="004626F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4626FC" w:rsidRPr="000A5BA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4626F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626F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4626FC" w:rsidRPr="000A5BA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4626FC" w:rsidRPr="00D91EE8" w:rsidRDefault="004626FC" w:rsidP="004626F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6FC" w:rsidRDefault="004626FC" w:rsidP="004626FC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60,00</w:t>
            </w:r>
          </w:p>
          <w:p w:rsidR="004626FC" w:rsidRDefault="004626FC" w:rsidP="004626FC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</w:p>
          <w:p w:rsidR="004626FC" w:rsidRDefault="004626FC" w:rsidP="004626FC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</w:p>
          <w:p w:rsidR="004626FC" w:rsidRPr="001D4286" w:rsidRDefault="004626FC" w:rsidP="004626FC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4626F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4626FC" w:rsidRPr="000A5BA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4626FC" w:rsidRPr="00132692" w:rsidRDefault="004626FC" w:rsidP="004626F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6FC" w:rsidRDefault="004626FC" w:rsidP="004626F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0,80</w:t>
            </w:r>
          </w:p>
          <w:p w:rsidR="004626FC" w:rsidRDefault="004626FC" w:rsidP="004626F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  <w:p w:rsidR="004626FC" w:rsidRPr="001D4286" w:rsidRDefault="004626FC" w:rsidP="004626F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26F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4626FC" w:rsidRPr="000A5BA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4626F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6FC" w:rsidRPr="001D4286" w:rsidRDefault="004626FC" w:rsidP="004626F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60,80</w:t>
            </w:r>
          </w:p>
        </w:tc>
      </w:tr>
      <w:tr w:rsidR="004626F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4626FC" w:rsidRPr="000A5BA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4626F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6FC" w:rsidRPr="001D4286" w:rsidRDefault="004626FC" w:rsidP="004626FC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4626FC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4626FC" w:rsidRPr="000A5BA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4626FC" w:rsidRDefault="004626FC" w:rsidP="004626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6FC" w:rsidRDefault="004626FC" w:rsidP="004626F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  <w:p w:rsidR="004626FC" w:rsidRDefault="004626FC" w:rsidP="004626F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  <w:p w:rsidR="004626FC" w:rsidRPr="001D4286" w:rsidRDefault="004626FC" w:rsidP="004626F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086C9B" w:rsidRPr="00086C9B" w:rsidRDefault="00086C9B" w:rsidP="00E34B56">
      <w:pPr>
        <w:rPr>
          <w:sz w:val="22"/>
          <w:szCs w:val="22"/>
        </w:rPr>
      </w:pPr>
    </w:p>
    <w:sectPr w:rsidR="00086C9B" w:rsidRPr="00086C9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EC" w:rsidRDefault="004745EC" w:rsidP="00857D2C">
      <w:r>
        <w:separator/>
      </w:r>
    </w:p>
  </w:endnote>
  <w:endnote w:type="continuationSeparator" w:id="0">
    <w:p w:rsidR="004745EC" w:rsidRDefault="004745E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EC" w:rsidRDefault="004745EC" w:rsidP="00857D2C">
      <w:r>
        <w:separator/>
      </w:r>
    </w:p>
  </w:footnote>
  <w:footnote w:type="continuationSeparator" w:id="0">
    <w:p w:rsidR="004745EC" w:rsidRDefault="004745EC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86C9B"/>
    <w:rsid w:val="00093B28"/>
    <w:rsid w:val="00093E3C"/>
    <w:rsid w:val="000A06AE"/>
    <w:rsid w:val="000A0E42"/>
    <w:rsid w:val="000A11B7"/>
    <w:rsid w:val="000A21C1"/>
    <w:rsid w:val="000A5BAC"/>
    <w:rsid w:val="000A6404"/>
    <w:rsid w:val="000C3F7A"/>
    <w:rsid w:val="000C6369"/>
    <w:rsid w:val="000C673B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6FC"/>
    <w:rsid w:val="0046278F"/>
    <w:rsid w:val="0046532C"/>
    <w:rsid w:val="00467984"/>
    <w:rsid w:val="00473C8C"/>
    <w:rsid w:val="004745E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0477"/>
    <w:rsid w:val="005118C0"/>
    <w:rsid w:val="00515494"/>
    <w:rsid w:val="00517A99"/>
    <w:rsid w:val="00524972"/>
    <w:rsid w:val="005318FA"/>
    <w:rsid w:val="00540A38"/>
    <w:rsid w:val="00541144"/>
    <w:rsid w:val="00544685"/>
    <w:rsid w:val="00566DF1"/>
    <w:rsid w:val="0056775C"/>
    <w:rsid w:val="00573FAB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3C26"/>
    <w:rsid w:val="006A4DDD"/>
    <w:rsid w:val="006A5709"/>
    <w:rsid w:val="006C6AAD"/>
    <w:rsid w:val="006D171D"/>
    <w:rsid w:val="006D26FF"/>
    <w:rsid w:val="006E45C4"/>
    <w:rsid w:val="006F0DEF"/>
    <w:rsid w:val="00700CBC"/>
    <w:rsid w:val="00702223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46DAB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12573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132E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34B56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45EAC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00E61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662F58-0FF4-42E4-9EA4-F35B9F0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5</cp:revision>
  <cp:lastPrinted>2014-03-31T13:37:00Z</cp:lastPrinted>
  <dcterms:created xsi:type="dcterms:W3CDTF">2020-02-09T21:05:00Z</dcterms:created>
  <dcterms:modified xsi:type="dcterms:W3CDTF">2020-03-02T11:18:00Z</dcterms:modified>
</cp:coreProperties>
</file>